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62245" w:rsidRDefault="00017A7A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68490</wp:posOffset>
                </wp:positionH>
                <wp:positionV relativeFrom="paragraph">
                  <wp:posOffset>-382137</wp:posOffset>
                </wp:positionV>
                <wp:extent cx="6578221" cy="1446662"/>
                <wp:effectExtent l="0" t="0" r="13335" b="203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221" cy="1446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017A7A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734050" cy="1447800"/>
                                  <wp:effectExtent l="0" t="0" r="0" b="0"/>
                                  <wp:docPr id="1" name="Picture 1" descr="belton visito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elton visitor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05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29pt;margin-top:-30.1pt;width:517.95pt;height:113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" fillcolor="white [3201]" strokecolor="white [3212]" strokeweight=".5pt">
                <v:textbox>
                  <w:txbxContent>
                    <w:p w:rsidR="00562245" w:rsidRDefault="00017A7A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:lang w:eastAsia="en-GB"/>
                        </w:rPr>
                        <w:drawing>
                          <wp:inline distT="0" distB="0" distL="0" distR="0">
                            <wp:extent cx="5734050" cy="1447800"/>
                            <wp:effectExtent l="0" t="0" r="0" b="0"/>
                            <wp:docPr id="1" name="Picture 1" descr="belton visitor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elton visitor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405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245" w:rsidRDefault="00017A7A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sz w:val="96"/>
          <w:szCs w:val="96"/>
        </w:rPr>
        <w:t>Welcome</w:t>
      </w:r>
    </w:p>
    <w:p w:rsidR="00562245" w:rsidRDefault="00017A7A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to </w:t>
      </w:r>
    </w:p>
    <w:p w:rsidR="00562245" w:rsidRDefault="00017A7A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Belton Church of England </w:t>
      </w:r>
    </w:p>
    <w:p w:rsidR="00562245" w:rsidRDefault="00017A7A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sz w:val="96"/>
          <w:szCs w:val="96"/>
        </w:rPr>
        <w:t>Primary School</w:t>
      </w:r>
    </w:p>
    <w:p w:rsidR="00562245" w:rsidRDefault="00562245">
      <w:pPr>
        <w:jc w:val="center"/>
        <w:rPr>
          <w:rFonts w:ascii="Comic Sans MS" w:hAnsi="Comic Sans MS"/>
          <w:b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30033</wp:posOffset>
                </wp:positionH>
                <wp:positionV relativeFrom="paragraph">
                  <wp:posOffset>182870</wp:posOffset>
                </wp:positionV>
                <wp:extent cx="1978926" cy="1883391"/>
                <wp:effectExtent l="0" t="0" r="21590" b="222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926" cy="1883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950D1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7F1F74" wp14:editId="1DA121E1">
                                  <wp:extent cx="1789430" cy="166179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9430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27" type="#_x0000_t202" style="position:absolute;margin-left:309.45pt;margin-top:14.4pt;width:155.8pt;height:148.3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" fillcolor="white [3201]" strokecolor="white [3212]" strokeweight=".5pt">
                <v:textbox>
                  <w:txbxContent>
                    <w:p w:rsidR="00562245" w:rsidRDefault="00950D1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7F1F74" wp14:editId="1DA121E1">
                            <wp:extent cx="1789430" cy="166179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9430" cy="166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245" w:rsidRDefault="00562245">
      <w:pPr>
        <w:rPr>
          <w:rFonts w:ascii="Comic Sans MS" w:hAnsi="Comic Sans MS"/>
          <w:sz w:val="32"/>
          <w:szCs w:val="32"/>
        </w:rPr>
      </w:pPr>
    </w:p>
    <w:p w:rsidR="00562245" w:rsidRDefault="00562245">
      <w:pPr>
        <w:rPr>
          <w:rFonts w:ascii="Comic Sans MS" w:hAnsi="Comic Sans MS"/>
          <w:sz w:val="32"/>
          <w:szCs w:val="32"/>
        </w:rPr>
      </w:pPr>
    </w:p>
    <w:p w:rsidR="00562245" w:rsidRDefault="00950D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eptember 202</w:t>
      </w:r>
      <w:r w:rsidR="00535249">
        <w:rPr>
          <w:rFonts w:ascii="Comic Sans MS" w:hAnsi="Comic Sans MS"/>
          <w:sz w:val="32"/>
          <w:szCs w:val="32"/>
        </w:rPr>
        <w:t>4</w:t>
      </w:r>
    </w:p>
    <w:p w:rsidR="00562245" w:rsidRDefault="00017A7A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b/>
          <w:sz w:val="40"/>
          <w:szCs w:val="40"/>
        </w:rPr>
        <w:br w:type="page"/>
      </w:r>
      <w:r>
        <w:rPr>
          <w:rFonts w:ascii="Comic Sans MS" w:hAnsi="Comic Sans MS"/>
          <w:b/>
          <w:sz w:val="44"/>
          <w:szCs w:val="44"/>
        </w:rPr>
        <w:lastRenderedPageBreak/>
        <w:t>Welcome to Belton C of E Primary School</w:t>
      </w:r>
      <w:r>
        <w:rPr>
          <w:rFonts w:ascii="Comic Sans MS" w:hAnsi="Comic Sans MS"/>
          <w:sz w:val="44"/>
          <w:szCs w:val="44"/>
        </w:rPr>
        <w:t>.</w:t>
      </w:r>
    </w:p>
    <w:p w:rsidR="00562245" w:rsidRDefault="00017A7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4"/>
          <w:szCs w:val="44"/>
        </w:rPr>
        <w:t>This booklet tells you about the sort of things you will be doing when you join o</w:t>
      </w:r>
      <w:r w:rsidR="00950D19">
        <w:rPr>
          <w:rFonts w:ascii="Comic Sans MS" w:hAnsi="Comic Sans MS"/>
          <w:sz w:val="44"/>
          <w:szCs w:val="44"/>
        </w:rPr>
        <w:t>ur school and start in the Hedgehogs</w:t>
      </w:r>
      <w:r>
        <w:rPr>
          <w:rFonts w:ascii="Comic Sans MS" w:hAnsi="Comic Sans MS"/>
          <w:sz w:val="44"/>
          <w:szCs w:val="44"/>
        </w:rPr>
        <w:t xml:space="preserve"> Class. </w:t>
      </w:r>
    </w:p>
    <w:p w:rsidR="00562245" w:rsidRDefault="00CF423F">
      <w:pPr>
        <w:rPr>
          <w:rFonts w:ascii="Comic Sans MS" w:hAnsi="Comic Sans MS"/>
          <w:sz w:val="28"/>
          <w:szCs w:val="28"/>
        </w:rPr>
      </w:pPr>
      <w:r w:rsidRPr="00CF423F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5731510" cy="4299604"/>
            <wp:effectExtent l="0" t="0" r="2540" b="5715"/>
            <wp:docPr id="3" name="Picture 3" descr="F:\DCIM\111NIKON\DSCN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1NIKON\DSCN84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rPr>
          <w:rFonts w:ascii="Comic Sans MS" w:hAnsi="Comic Sans MS"/>
          <w:sz w:val="28"/>
          <w:szCs w:val="28"/>
        </w:rPr>
      </w:pPr>
    </w:p>
    <w:p w:rsidR="00562245" w:rsidRDefault="00017A7A">
      <w:pPr>
        <w:rPr>
          <w:rFonts w:ascii="Comic Sans MS" w:hAnsi="Comic Sans MS"/>
          <w:i/>
          <w:sz w:val="44"/>
          <w:szCs w:val="44"/>
        </w:rPr>
      </w:pPr>
      <w:r>
        <w:rPr>
          <w:rFonts w:ascii="Comic Sans MS" w:hAnsi="Comic Sans MS"/>
          <w:i/>
          <w:sz w:val="44"/>
          <w:szCs w:val="44"/>
        </w:rPr>
        <w:t>We hope you will have many happy times at our school</w:t>
      </w:r>
      <w:r w:rsidR="009C2482">
        <w:rPr>
          <w:rFonts w:ascii="Comic Sans MS" w:hAnsi="Comic Sans MS"/>
          <w:i/>
          <w:sz w:val="44"/>
          <w:szCs w:val="44"/>
        </w:rPr>
        <w:t>.</w:t>
      </w:r>
      <w:r>
        <w:rPr>
          <w:rFonts w:ascii="Comic Sans MS" w:hAnsi="Comic Sans MS"/>
          <w:i/>
          <w:sz w:val="44"/>
          <w:szCs w:val="44"/>
        </w:rPr>
        <w:t xml:space="preserve"> </w:t>
      </w:r>
    </w:p>
    <w:p w:rsidR="00562245" w:rsidRDefault="00535249">
      <w:pPr>
        <w:rPr>
          <w:rFonts w:ascii="Comic Sans MS" w:hAnsi="Comic Sans MS"/>
          <w:sz w:val="48"/>
          <w:szCs w:val="4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051050</wp:posOffset>
                </wp:positionV>
                <wp:extent cx="2811780" cy="722630"/>
                <wp:effectExtent l="0" t="0" r="26670" b="203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950D19">
                            <w:pPr>
                              <w:pStyle w:val="NoSpacing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M</w:t>
                            </w:r>
                            <w:r w:rsidR="00535249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rs Ghirard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8" type="#_x0000_t202" style="position:absolute;margin-left:121.8pt;margin-top:161.5pt;width:221.4pt;height:5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" fillcolor="white [3201]" strokecolor="white [3212]" strokeweight=".5pt">
                <v:textbox>
                  <w:txbxContent>
                    <w:p w:rsidR="00562245" w:rsidRDefault="00950D19">
                      <w:pPr>
                        <w:pStyle w:val="NoSpacing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M</w:t>
                      </w:r>
                      <w:r w:rsidR="00535249">
                        <w:rPr>
                          <w:rFonts w:ascii="Comic Sans MS" w:hAnsi="Comic Sans MS"/>
                          <w:sz w:val="48"/>
                          <w:szCs w:val="48"/>
                        </w:rPr>
                        <w:t>rs Ghirardel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71499</wp:posOffset>
                </wp:positionH>
                <wp:positionV relativeFrom="paragraph">
                  <wp:posOffset>1409700</wp:posOffset>
                </wp:positionV>
                <wp:extent cx="2072640" cy="1714500"/>
                <wp:effectExtent l="0" t="0" r="2286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5352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7416" cy="13182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jenny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021" cy="1331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29" type="#_x0000_t202" style="position:absolute;margin-left:-45pt;margin-top:111pt;width:163.2pt;height:1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" fillcolor="white [3201]" strokecolor="white [3212]" strokeweight=".5pt">
                <v:textbox>
                  <w:txbxContent>
                    <w:p w:rsidR="00562245" w:rsidRDefault="005352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57416" cy="13182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jenny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021" cy="13314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7A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69545</wp:posOffset>
                </wp:positionV>
                <wp:extent cx="5708650" cy="1573530"/>
                <wp:effectExtent l="0" t="0" r="25400" b="266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62245" w:rsidRDefault="00017A7A" w:rsidP="00CF423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You will be taught by</w:t>
                            </w:r>
                            <w:r w:rsidR="00CF423F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50D19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M</w:t>
                            </w:r>
                            <w:r w:rsidR="00535249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rs Ghirardelli, Mrs </w:t>
                            </w:r>
                            <w:proofErr w:type="spellStart"/>
                            <w:r w:rsidR="00535249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Peczek</w:t>
                            </w:r>
                            <w:proofErr w:type="spellEnd"/>
                            <w:r w:rsidR="00535249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and Mrs </w:t>
                            </w:r>
                            <w:proofErr w:type="spellStart"/>
                            <w:r w:rsidR="00535249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Scarcliffe</w:t>
                            </w:r>
                            <w:proofErr w:type="spellEnd"/>
                            <w:r w:rsidR="00535249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923ACF" w:rsidRDefault="00923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13.35pt;width:449.5pt;height:12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" strokecolor="white [3212]">
                <v:textbox>
                  <w:txbxContent>
                    <w:p w:rsidR="00562245" w:rsidRDefault="00017A7A" w:rsidP="00CF423F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You will be taught by</w:t>
                      </w:r>
                      <w:r w:rsidR="00CF423F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="00950D19">
                        <w:rPr>
                          <w:rFonts w:ascii="Comic Sans MS" w:hAnsi="Comic Sans MS"/>
                          <w:sz w:val="48"/>
                          <w:szCs w:val="48"/>
                        </w:rPr>
                        <w:t>M</w:t>
                      </w:r>
                      <w:r w:rsidR="00535249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rs Ghirardelli, Mrs </w:t>
                      </w:r>
                      <w:proofErr w:type="spellStart"/>
                      <w:r w:rsidR="00535249">
                        <w:rPr>
                          <w:rFonts w:ascii="Comic Sans MS" w:hAnsi="Comic Sans MS"/>
                          <w:sz w:val="48"/>
                          <w:szCs w:val="48"/>
                        </w:rPr>
                        <w:t>Peczek</w:t>
                      </w:r>
                      <w:proofErr w:type="spellEnd"/>
                      <w:r w:rsidR="00535249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and Mrs </w:t>
                      </w:r>
                      <w:proofErr w:type="spellStart"/>
                      <w:r w:rsidR="00535249">
                        <w:rPr>
                          <w:rFonts w:ascii="Comic Sans MS" w:hAnsi="Comic Sans MS"/>
                          <w:sz w:val="48"/>
                          <w:szCs w:val="48"/>
                        </w:rPr>
                        <w:t>Scarcliffe</w:t>
                      </w:r>
                      <w:proofErr w:type="spellEnd"/>
                      <w:r w:rsidR="00535249">
                        <w:rPr>
                          <w:rFonts w:ascii="Comic Sans MS" w:hAnsi="Comic Sans MS"/>
                          <w:sz w:val="48"/>
                          <w:szCs w:val="48"/>
                        </w:rPr>
                        <w:t>.</w:t>
                      </w:r>
                    </w:p>
                    <w:p w:rsidR="00923ACF" w:rsidRDefault="00923AC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62245" w:rsidRDefault="00562245">
      <w:pPr>
        <w:jc w:val="center"/>
        <w:rPr>
          <w:rFonts w:ascii="Comic Sans MS" w:hAnsi="Comic Sans MS"/>
          <w:sz w:val="28"/>
          <w:szCs w:val="28"/>
        </w:rPr>
      </w:pPr>
    </w:p>
    <w:p w:rsidR="00562245" w:rsidRPr="00B003FB" w:rsidRDefault="00535249" w:rsidP="00B003FB">
      <w:pPr>
        <w:tabs>
          <w:tab w:val="left" w:pos="6999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8C7F58" wp14:editId="65FE3DB2">
                <wp:simplePos x="0" y="0"/>
                <wp:positionH relativeFrom="column">
                  <wp:posOffset>-342900</wp:posOffset>
                </wp:positionH>
                <wp:positionV relativeFrom="paragraph">
                  <wp:posOffset>433705</wp:posOffset>
                </wp:positionV>
                <wp:extent cx="1813560" cy="1714500"/>
                <wp:effectExtent l="0" t="0" r="152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35249" w:rsidRDefault="00535249" w:rsidP="005352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6587" cy="15697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m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494" cy="1579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7F58" id="Text Box 9" o:spid="_x0000_s1031" type="#_x0000_t202" style="position:absolute;margin-left:-27pt;margin-top:34.15pt;width:142.8pt;height:1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" fillcolor="window" strokecolor="window" strokeweight=".5pt">
                <v:textbox>
                  <w:txbxContent>
                    <w:p w:rsidR="00535249" w:rsidRDefault="00535249" w:rsidP="005352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56587" cy="15697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m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5494" cy="1579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8C7F58" wp14:editId="65FE3DB2">
                <wp:simplePos x="0" y="0"/>
                <wp:positionH relativeFrom="column">
                  <wp:posOffset>-403860</wp:posOffset>
                </wp:positionH>
                <wp:positionV relativeFrom="paragraph">
                  <wp:posOffset>468630</wp:posOffset>
                </wp:positionV>
                <wp:extent cx="2072640" cy="171450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35249" w:rsidRDefault="00535249" w:rsidP="005352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7F58" id="Text Box 8" o:spid="_x0000_s1032" type="#_x0000_t202" style="position:absolute;margin-left:-31.8pt;margin-top:36.9pt;width:163.2pt;height:1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" fillcolor="window" strokecolor="window" strokeweight=".5pt">
                <v:textbox>
                  <w:txbxContent>
                    <w:p w:rsidR="00535249" w:rsidRDefault="00535249" w:rsidP="005352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03FB">
        <w:rPr>
          <w:rFonts w:ascii="Comic Sans MS" w:hAnsi="Comic Sans MS"/>
          <w:sz w:val="48"/>
          <w:szCs w:val="48"/>
        </w:rPr>
        <w:t xml:space="preserve"> </w:t>
      </w:r>
      <w:r w:rsidR="00B003FB">
        <w:rPr>
          <w:rFonts w:ascii="Comic Sans MS" w:hAnsi="Comic Sans MS"/>
          <w:sz w:val="48"/>
          <w:szCs w:val="48"/>
        </w:rPr>
        <w:tab/>
      </w: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</w:p>
    <w:p w:rsidR="00535249" w:rsidRDefault="00535249">
      <w:pPr>
        <w:jc w:val="both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0160</wp:posOffset>
                </wp:positionV>
                <wp:extent cx="2009140" cy="563880"/>
                <wp:effectExtent l="0" t="0" r="1016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017A7A"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M</w:t>
                            </w:r>
                            <w:r w:rsidR="009C2482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rs</w:t>
                            </w:r>
                            <w:r w:rsidR="00535249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535249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Peczek</w:t>
                            </w:r>
                            <w:proofErr w:type="spellEnd"/>
                            <w:r w:rsidR="00535249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3" type="#_x0000_t202" style="position:absolute;left:0;text-align:left;margin-left:140.45pt;margin-top:.8pt;width:158.2pt;height:44.4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" fillcolor="white [3201]" strokecolor="white [3212]" strokeweight=".5pt">
                <v:textbox>
                  <w:txbxContent>
                    <w:p w:rsidR="00562245" w:rsidRDefault="00017A7A"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M</w:t>
                      </w:r>
                      <w:r w:rsidR="009C2482">
                        <w:rPr>
                          <w:rFonts w:ascii="Comic Sans MS" w:hAnsi="Comic Sans MS"/>
                          <w:sz w:val="48"/>
                          <w:szCs w:val="48"/>
                        </w:rPr>
                        <w:t>rs</w:t>
                      </w:r>
                      <w:r w:rsidR="00535249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535249">
                        <w:rPr>
                          <w:rFonts w:ascii="Comic Sans MS" w:hAnsi="Comic Sans MS"/>
                          <w:sz w:val="48"/>
                          <w:szCs w:val="48"/>
                        </w:rPr>
                        <w:t>Peczek</w:t>
                      </w:r>
                      <w:proofErr w:type="spellEnd"/>
                      <w:r w:rsidR="00535249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35249" w:rsidRPr="00535249" w:rsidRDefault="00535249" w:rsidP="00535249">
      <w:pPr>
        <w:rPr>
          <w:rFonts w:ascii="Comic Sans MS" w:hAnsi="Comic Sans MS"/>
          <w:sz w:val="48"/>
          <w:szCs w:val="48"/>
        </w:rPr>
      </w:pPr>
    </w:p>
    <w:p w:rsidR="00535249" w:rsidRDefault="00535249">
      <w:pPr>
        <w:jc w:val="both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402590</wp:posOffset>
                </wp:positionV>
                <wp:extent cx="1562100" cy="1493520"/>
                <wp:effectExtent l="0" t="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35249" w:rsidRDefault="005352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50041" cy="1478280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katy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456" cy="1499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4" type="#_x0000_t202" style="position:absolute;left:0;text-align:left;margin-left:-21.55pt;margin-top:31.7pt;width:123pt;height:117.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" fillcolor="white [3201]" strokecolor="white [3212]" strokeweight=".5pt">
                <v:textbox>
                  <w:txbxContent>
                    <w:p w:rsidR="00535249" w:rsidRDefault="005352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50041" cy="1478280"/>
                            <wp:effectExtent l="0" t="0" r="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katy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456" cy="1499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5249" w:rsidRDefault="00535249" w:rsidP="00535249">
      <w:pPr>
        <w:tabs>
          <w:tab w:val="left" w:pos="1404"/>
        </w:tabs>
        <w:jc w:val="both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28BA57" wp14:editId="4B8165EF">
                <wp:simplePos x="0" y="0"/>
                <wp:positionH relativeFrom="column">
                  <wp:posOffset>1836420</wp:posOffset>
                </wp:positionH>
                <wp:positionV relativeFrom="paragraph">
                  <wp:posOffset>396875</wp:posOffset>
                </wp:positionV>
                <wp:extent cx="2674620" cy="563880"/>
                <wp:effectExtent l="0" t="0" r="1143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35249" w:rsidRDefault="00535249" w:rsidP="00535249"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Mr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Scarcliff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8BA57" id="Text Box 11" o:spid="_x0000_s1035" type="#_x0000_t202" style="position:absolute;left:0;text-align:left;margin-left:144.6pt;margin-top:31.25pt;width:210.6pt;height:44.4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" fillcolor="window" strokecolor="window" strokeweight=".5pt">
                <v:textbox>
                  <w:txbxContent>
                    <w:p w:rsidR="00535249" w:rsidRDefault="00535249" w:rsidP="00535249"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Mrs </w:t>
                      </w:r>
                      <w:proofErr w:type="spellStart"/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Scarcliff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ab/>
      </w:r>
    </w:p>
    <w:p w:rsidR="00562245" w:rsidRDefault="00017A7A">
      <w:pPr>
        <w:jc w:val="both"/>
        <w:rPr>
          <w:rFonts w:ascii="Comic Sans MS" w:hAnsi="Comic Sans MS"/>
          <w:sz w:val="52"/>
          <w:szCs w:val="52"/>
        </w:rPr>
      </w:pPr>
      <w:r w:rsidRPr="00535249">
        <w:rPr>
          <w:rFonts w:ascii="Comic Sans MS" w:hAnsi="Comic Sans MS"/>
          <w:sz w:val="48"/>
          <w:szCs w:val="48"/>
        </w:rPr>
        <w:br w:type="page"/>
      </w:r>
      <w:r>
        <w:rPr>
          <w:rFonts w:ascii="Comic Sans MS" w:hAnsi="Comic Sans MS"/>
          <w:sz w:val="52"/>
          <w:szCs w:val="52"/>
        </w:rPr>
        <w:lastRenderedPageBreak/>
        <w:t xml:space="preserve"> We like counting and numbers.</w:t>
      </w:r>
    </w:p>
    <w:p w:rsidR="00562245" w:rsidRDefault="00017A7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4944140" cy="3710919"/>
            <wp:effectExtent l="0" t="0" r="0" b="4445"/>
            <wp:docPr id="16" name="Picture 16" descr="C:\WORK\New children\Sept 2019\New starter pack photos\New starter pack childs one\pg 3 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New children\Sept 2019\New starter pack photos\New starter pack childs one\pg 3 math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24" cy="371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3303915" cy="3955312"/>
            <wp:effectExtent l="0" t="0" r="0" b="7620"/>
            <wp:docPr id="18" name="Picture 18" descr="C:\WORK\New children\Sept 2019\New starter pack photos\New starter pack childs one\pg 3 math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New children\Sept 2019\New starter pack photos\New starter pack childs one\pg 3 maths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5"/>
                    <a:stretch/>
                  </pic:blipFill>
                  <pic:spPr bwMode="auto">
                    <a:xfrm>
                      <a:off x="0" y="0"/>
                      <a:ext cx="3304798" cy="395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52"/>
          <w:szCs w:val="52"/>
        </w:rPr>
        <w:lastRenderedPageBreak/>
        <w:t>We do lots of drawing and writing.</w:t>
      </w: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4731488" cy="3548617"/>
            <wp:effectExtent l="0" t="0" r="0" b="0"/>
            <wp:docPr id="19" name="Picture 19" descr="C:\WORK\New children\Sept 2019\New starter pack photos\New starter pack childs one\pg 4 writi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\New children\Sept 2019\New starter pack photos\New starter pack childs one\pg 4 writing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81" cy="35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5731510" cy="4301895"/>
            <wp:effectExtent l="0" t="0" r="2540" b="3810"/>
            <wp:docPr id="20" name="Picture 20" descr="C:\WORK\New children\Sept 2019\New starter pack photos\New starter pack childs one\pg 4 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\New children\Sept 2019\New starter pack photos\New starter pack childs one\pg 4 writin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>At break time we have milk and fruit and go out to play.</w:t>
      </w: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4274288" cy="3205716"/>
            <wp:effectExtent l="0" t="0" r="0" b="0"/>
            <wp:docPr id="21" name="Picture 21" descr="C:\WORK\New children\Sept 2019\New starter pack photos\New starter pack childs one\pg 5 sn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\New children\Sept 2019\New starter pack photos\New starter pack childs one\pg 5 snac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52" cy="32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You eat your cooked dinner in the hall.</w:t>
      </w: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4"/>
          <w:szCs w:val="44"/>
          <w:lang w:eastAsia="en-GB"/>
        </w:rPr>
        <w:drawing>
          <wp:inline distT="0" distB="0" distL="0" distR="0">
            <wp:extent cx="4203510" cy="3166020"/>
            <wp:effectExtent l="0" t="0" r="6985" b="0"/>
            <wp:docPr id="7" name="Picture 7" descr="DSCN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46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9" cy="31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After dinner you go out to play.</w:t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5731510" cy="4298633"/>
            <wp:effectExtent l="0" t="0" r="2540" b="6985"/>
            <wp:docPr id="22" name="Picture 22" descr="C:\WORK\New children\Sept 2019\New starter pack photos\New starter pack childs one\pg 6 play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\New children\Sept 2019\New starter pack photos\New starter pack childs one\pg 6 playgroun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rPr>
          <w:rFonts w:ascii="Comic Sans MS" w:hAnsi="Comic Sans MS"/>
          <w:noProof/>
          <w:sz w:val="48"/>
          <w:szCs w:val="48"/>
          <w:lang w:eastAsia="en-GB"/>
        </w:rPr>
      </w:pPr>
    </w:p>
    <w:p w:rsidR="00562245" w:rsidRDefault="00562245">
      <w:pPr>
        <w:rPr>
          <w:rFonts w:ascii="Comic Sans MS" w:hAnsi="Comic Sans MS"/>
          <w:noProof/>
          <w:sz w:val="48"/>
          <w:szCs w:val="48"/>
          <w:lang w:eastAsia="en-GB"/>
        </w:rPr>
      </w:pPr>
    </w:p>
    <w:p w:rsidR="00562245" w:rsidRDefault="00562245">
      <w:pPr>
        <w:rPr>
          <w:rFonts w:ascii="Comic Sans MS" w:hAnsi="Comic Sans MS"/>
          <w:noProof/>
          <w:sz w:val="48"/>
          <w:szCs w:val="48"/>
          <w:lang w:eastAsia="en-GB"/>
        </w:rPr>
      </w:pPr>
    </w:p>
    <w:p w:rsidR="00562245" w:rsidRDefault="00562245">
      <w:pPr>
        <w:rPr>
          <w:rFonts w:ascii="Comic Sans MS" w:hAnsi="Comic Sans MS"/>
          <w:noProof/>
          <w:sz w:val="48"/>
          <w:szCs w:val="48"/>
          <w:lang w:eastAsia="en-GB"/>
        </w:rPr>
      </w:pP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At school we like to make things.</w:t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017A7A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w:drawing>
          <wp:inline distT="0" distB="0" distL="0" distR="0">
            <wp:extent cx="5731510" cy="4301895"/>
            <wp:effectExtent l="0" t="0" r="2540" b="3810"/>
            <wp:docPr id="23" name="Picture 23" descr="C:\WORK\New children\Sept 2019\New starter pack photos\New starter pack childs one\pg 7 we like to make th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New children\Sept 2019\New starter pack photos\New starter pack childs one\pg 7 we like to make thing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We like to pretend and we dress up.</w:t>
      </w: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80484</wp:posOffset>
                </wp:positionH>
                <wp:positionV relativeFrom="paragraph">
                  <wp:posOffset>449816</wp:posOffset>
                </wp:positionV>
                <wp:extent cx="4338083" cy="3125987"/>
                <wp:effectExtent l="0" t="0" r="24765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083" cy="312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017A7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148455" cy="3111341"/>
                                  <wp:effectExtent l="0" t="0" r="4445" b="0"/>
                                  <wp:docPr id="27" name="Picture 27" descr="C:\WORK\New children\Sept 2019\New starter pack photos\New starter pack childs one\pg 8 dressing up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WORK\New children\Sept 2019\New starter pack photos\New starter pack childs one\pg 8 dressing up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8455" cy="3111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3" type="#_x0000_t202" style="position:absolute;left:0;text-align:left;margin-left:53.6pt;margin-top:35.4pt;width:341.6pt;height:246.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" fillcolor="white [3201]" strokecolor="white [3212]" strokeweight=".5pt">
                <v:textbox>
                  <w:txbxContent>
                    <w:p w:rsidR="00562245" w:rsidRDefault="00017A7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148455" cy="3111341"/>
                            <wp:effectExtent l="0" t="0" r="4445" b="0"/>
                            <wp:docPr id="27" name="Picture 27" descr="C:\WORK\New children\Sept 2019\New starter pack photos\New starter pack childs one\pg 8 dressing up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WORK\New children\Sept 2019\New starter pack photos\New starter pack childs one\pg 8 dressing up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8455" cy="3111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4290</wp:posOffset>
                </wp:positionV>
                <wp:extent cx="3143250" cy="4190365"/>
                <wp:effectExtent l="0" t="0" r="4445" b="44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9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245" w:rsidRDefault="0056224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4pt;margin-top:2.7pt;width:247.5pt;height:329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" stroked="f">
                <v:textbox style="mso-fit-shape-to-text:t">
                  <w:txbxContent>
                    <w:p w:rsidR="00562245" w:rsidRDefault="00562245"/>
                  </w:txbxContent>
                </v:textbox>
              </v:shape>
            </w:pict>
          </mc:Fallback>
        </mc:AlternateContent>
      </w:r>
    </w:p>
    <w:p w:rsidR="00562245" w:rsidRDefault="00562245">
      <w:pPr>
        <w:jc w:val="right"/>
        <w:rPr>
          <w:noProof/>
          <w:lang w:eastAsia="en-GB"/>
        </w:rPr>
      </w:pPr>
    </w:p>
    <w:p w:rsidR="00562245" w:rsidRDefault="00562245">
      <w:pPr>
        <w:jc w:val="right"/>
        <w:rPr>
          <w:noProof/>
          <w:lang w:eastAsia="en-GB"/>
        </w:rPr>
      </w:pPr>
    </w:p>
    <w:p w:rsidR="00562245" w:rsidRDefault="00562245">
      <w:pPr>
        <w:jc w:val="right"/>
        <w:rPr>
          <w:rFonts w:ascii="Comic Sans MS" w:hAnsi="Comic Sans MS"/>
          <w:sz w:val="48"/>
          <w:szCs w:val="48"/>
        </w:rPr>
      </w:pP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                       </w:t>
      </w: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</w:t>
      </w: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93405</wp:posOffset>
                </wp:positionH>
                <wp:positionV relativeFrom="paragraph">
                  <wp:posOffset>564546</wp:posOffset>
                </wp:positionV>
                <wp:extent cx="4965404" cy="3785190"/>
                <wp:effectExtent l="0" t="0" r="2603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404" cy="378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017A7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664150" cy="3498112"/>
                                  <wp:effectExtent l="0" t="0" r="3175" b="7620"/>
                                  <wp:docPr id="28" name="Picture 28" descr="C:\WORK\New children\Sept 2019\New starter pack photos\New starter pack childs one\pg 8 dressing 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WORK\New children\Sept 2019\New starter pack photos\New starter pack childs one\pg 8 dressing 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1041" cy="350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31pt;margin-top:44.45pt;width:391pt;height:298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" fillcolor="white [3201]" strokecolor="white [3212]" strokeweight=".5pt">
                <v:textbox>
                  <w:txbxContent>
                    <w:p w:rsidR="00562245" w:rsidRDefault="00017A7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664150" cy="3498112"/>
                            <wp:effectExtent l="0" t="0" r="3175" b="7620"/>
                            <wp:docPr id="28" name="Picture 28" descr="C:\WORK\New children\Sept 2019\New starter pack photos\New starter pack childs one\pg 8 dressing 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WORK\New children\Sept 2019\New starter pack photos\New starter pack childs one\pg 8 dressing 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1041" cy="350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                   </w:t>
      </w: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We enjoy playing in our huge sandpit.</w:t>
      </w: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5050465" cy="3787849"/>
            <wp:effectExtent l="0" t="0" r="0" b="3175"/>
            <wp:docPr id="29" name="Picture 29" descr="C:\WORK\New children\Sept 2019\New starter pack photos\New starter pack childs one\pg 9 sand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\New children\Sept 2019\New starter pack photos\New starter pack childs one\pg 9 sandpi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86" cy="3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3040912" cy="4051476"/>
            <wp:effectExtent l="0" t="0" r="7620" b="6350"/>
            <wp:docPr id="105" name="Picture 105" descr="C:\WORK\New children\Sept 2019\New starter pack photos\New starter pack childs one\sand pit pg 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WORK\New children\Sept 2019\New starter pack photos\New starter pack childs one\sand pit pg 9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08" cy="40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52"/>
          <w:szCs w:val="52"/>
        </w:rPr>
        <w:lastRenderedPageBreak/>
        <w:t>We love our outside area.</w:t>
      </w:r>
    </w:p>
    <w:p w:rsidR="00562245" w:rsidRDefault="00562245">
      <w:pPr>
        <w:jc w:val="center"/>
        <w:rPr>
          <w:rFonts w:ascii="Comic Sans MS" w:hAnsi="Comic Sans MS"/>
          <w:sz w:val="48"/>
          <w:szCs w:val="48"/>
        </w:rPr>
      </w:pP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5731510" cy="4298633"/>
            <wp:effectExtent l="0" t="0" r="2540" b="6985"/>
            <wp:docPr id="30" name="Picture 30" descr="C:\WORK\New children\Sept 2019\New starter pack photos\New starter pack childs one\pg 10 outside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ORK\New children\Sept 2019\New starter pack photos\New starter pack childs one\pg 10 outside are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</w:rPr>
        <w:t xml:space="preserve">    </w:t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8B5EB8" w:rsidRDefault="008B5EB8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52"/>
          <w:szCs w:val="52"/>
        </w:rPr>
        <w:lastRenderedPageBreak/>
        <w:t>We like to paint.</w:t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3064501" cy="4082902"/>
            <wp:effectExtent l="0" t="0" r="3175" b="0"/>
            <wp:docPr id="65" name="Picture 65" descr="C:\WORK\New children\Sept 2019\New starter pack photos\New starter pack childs one\pg 11 paint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ORK\New children\Sept 2019\New starter pack photos\New starter pack childs one\pg 11 painting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99" cy="409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966484" cy="3952312"/>
            <wp:effectExtent l="0" t="0" r="5715" b="0"/>
            <wp:docPr id="66" name="Picture 66" descr="C:\WORK\New children\Sept 2019\New starter pack photos\New starter pack childs one\pg 11 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ORK\New children\Sept 2019\New starter pack photos\New starter pack childs one\pg 11 paintin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36" cy="39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</w:rPr>
        <w:br w:type="page"/>
      </w:r>
      <w:r>
        <w:rPr>
          <w:rFonts w:ascii="Comic Sans MS" w:hAnsi="Comic Sans MS"/>
          <w:sz w:val="52"/>
          <w:szCs w:val="52"/>
        </w:rPr>
        <w:lastRenderedPageBreak/>
        <w:t>Sometimes we work with an adult.</w:t>
      </w:r>
    </w:p>
    <w:p w:rsidR="00562245" w:rsidRDefault="00017A7A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w:drawing>
          <wp:inline distT="0" distB="0" distL="0" distR="0">
            <wp:extent cx="5731510" cy="7642013"/>
            <wp:effectExtent l="0" t="0" r="2540" b="0"/>
            <wp:docPr id="70" name="Picture 70" descr="C:\WORK\New children\Sept 2019\New starter pack photos\New starter pack childs one\pg 12 working with ad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ORK\New children\Sept 2019\New starter pack photos\New starter pack childs one\pg 12 working with adul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Sometimes we work with a friend.</w:t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w:drawing>
          <wp:inline distT="0" distB="0" distL="0" distR="0">
            <wp:extent cx="5731510" cy="4298633"/>
            <wp:effectExtent l="0" t="0" r="2540" b="6985"/>
            <wp:docPr id="98" name="Picture 98" descr="C:\WORK\New children\Sept 2019\New starter pack photos\New starter pack childs one\pg13 working with a fri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ORK\New children\Sept 2019\New starter pack photos\New starter pack childs one\pg13 working with a frien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We love playing and being outdoors.</w:t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805685" cy="3738077"/>
            <wp:effectExtent l="0" t="0" r="0" b="0"/>
            <wp:docPr id="99" name="Picture 99" descr="C:\WORK\New children\Sept 2019\New starter pack photos\New starter pack childs one\pg 14 outdo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ORK\New children\Sept 2019\New starter pack photos\New starter pack childs one\pg 14 outdoor (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43" cy="37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753833" cy="3742661"/>
            <wp:effectExtent l="0" t="0" r="8890" b="0"/>
            <wp:docPr id="100" name="Picture 100" descr="C:\WORK\New children\Sept 2019\New starter pack photos\New starter pack childs one\pg 14 out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ORK\New children\Sept 2019\New starter pack photos\New starter pack childs one\pg 14 outdo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" b="9873"/>
                    <a:stretch/>
                  </pic:blipFill>
                  <pic:spPr bwMode="auto">
                    <a:xfrm>
                      <a:off x="0" y="0"/>
                      <a:ext cx="2755837" cy="37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822945" cy="3763926"/>
            <wp:effectExtent l="0" t="0" r="0" b="8255"/>
            <wp:docPr id="101" name="Picture 101" descr="C:\WORK\New children\Sept 2019\New starter pack photos\New starter pack childs one\pg 14outdoor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ORK\New children\Sept 2019\New starter pack photos\New starter pack childs one\pg 14outdoor are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64" cy="376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721936" cy="2041452"/>
            <wp:effectExtent l="0" t="0" r="2540" b="0"/>
            <wp:docPr id="103" name="Picture 103" descr="C:\WORK\New children\Sept 2019\New starter pack photos\New starter pack childs one\pg14 outdoor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ORK\New children\Sept 2019\New starter pack photos\New starter pack childs one\pg14 outdoor are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36" cy="20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52"/>
          <w:szCs w:val="52"/>
        </w:rPr>
        <w:lastRenderedPageBreak/>
        <w:t>We like sharing books.</w:t>
      </w:r>
    </w:p>
    <w:p w:rsidR="00562245" w:rsidRDefault="00562245">
      <w:pPr>
        <w:spacing w:after="0" w:line="240" w:lineRule="auto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rPr>
          <w:rFonts w:ascii="Comic Sans MS" w:hAnsi="Comic Sans MS"/>
          <w:sz w:val="52"/>
          <w:szCs w:val="52"/>
        </w:rPr>
      </w:pPr>
    </w:p>
    <w:p w:rsidR="00562245" w:rsidRDefault="00017A7A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w:drawing>
          <wp:inline distT="0" distB="0" distL="0" distR="0">
            <wp:extent cx="5731510" cy="4298633"/>
            <wp:effectExtent l="0" t="0" r="2540" b="6985"/>
            <wp:docPr id="102" name="Picture 102" descr="C:\WORK\New children\Sept 2019\New starter pack photos\New starter pack childs one\pg15 reading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ORK\New children\Sept 2019\New starter pack photos\New starter pack childs one\pg15 reading are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rPr>
          <w:rFonts w:ascii="Comic Sans MS" w:hAnsi="Comic Sans MS"/>
          <w:sz w:val="52"/>
          <w:szCs w:val="52"/>
        </w:rPr>
      </w:pPr>
    </w:p>
    <w:p w:rsidR="002F0F44" w:rsidRDefault="002F0F44">
      <w:pPr>
        <w:jc w:val="center"/>
        <w:rPr>
          <w:rFonts w:ascii="Comic Sans MS" w:hAnsi="Comic Sans MS"/>
          <w:sz w:val="40"/>
          <w:szCs w:val="40"/>
        </w:rPr>
      </w:pPr>
    </w:p>
    <w:p w:rsidR="002F0F44" w:rsidRDefault="00017A7A" w:rsidP="002F0F44">
      <w:p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lastRenderedPageBreak/>
        <w:t xml:space="preserve">You need </w:t>
      </w:r>
      <w:r w:rsidR="002F0F44">
        <w:rPr>
          <w:rFonts w:ascii="Comic Sans MS" w:hAnsi="Comic Sans MS"/>
          <w:sz w:val="40"/>
          <w:szCs w:val="40"/>
        </w:rPr>
        <w:t>both an outdoor and an indoor</w:t>
      </w:r>
      <w:r w:rsidRPr="002F0F44">
        <w:rPr>
          <w:rFonts w:ascii="Comic Sans MS" w:hAnsi="Comic Sans MS"/>
          <w:sz w:val="40"/>
          <w:szCs w:val="40"/>
        </w:rPr>
        <w:t xml:space="preserve"> PE kit</w:t>
      </w:r>
      <w:r w:rsidR="002F0F44">
        <w:rPr>
          <w:rFonts w:ascii="Comic Sans MS" w:hAnsi="Comic Sans MS"/>
          <w:sz w:val="40"/>
          <w:szCs w:val="40"/>
        </w:rPr>
        <w:t>:</w:t>
      </w:r>
      <w:r w:rsidRPr="002F0F44">
        <w:rPr>
          <w:rFonts w:ascii="Comic Sans MS" w:hAnsi="Comic Sans MS"/>
          <w:sz w:val="40"/>
          <w:szCs w:val="40"/>
        </w:rPr>
        <w:t xml:space="preserve"> </w:t>
      </w:r>
    </w:p>
    <w:p w:rsidR="002F0F44" w:rsidRPr="002F0F44" w:rsidRDefault="00017A7A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long blue</w:t>
      </w:r>
      <w:r w:rsidR="00DB3D91">
        <w:rPr>
          <w:rFonts w:ascii="Comic Sans MS" w:hAnsi="Comic Sans MS"/>
          <w:sz w:val="40"/>
          <w:szCs w:val="40"/>
        </w:rPr>
        <w:t xml:space="preserve"> or black</w:t>
      </w:r>
      <w:r w:rsidRPr="002F0F44">
        <w:rPr>
          <w:rFonts w:ascii="Comic Sans MS" w:hAnsi="Comic Sans MS"/>
          <w:sz w:val="40"/>
          <w:szCs w:val="40"/>
        </w:rPr>
        <w:t xml:space="preserve"> joggers </w:t>
      </w:r>
    </w:p>
    <w:p w:rsidR="002F0F44" w:rsidRPr="002F0F44" w:rsidRDefault="00017A7A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a hoodie in your house colour</w:t>
      </w:r>
    </w:p>
    <w:p w:rsidR="002F0F44" w:rsidRPr="002F0F44" w:rsidRDefault="002F0F44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trainers</w:t>
      </w:r>
    </w:p>
    <w:p w:rsidR="002F0F44" w:rsidRDefault="002F0F44" w:rsidP="002F0F44">
      <w:pPr>
        <w:rPr>
          <w:rFonts w:ascii="Comic Sans MS" w:hAnsi="Comic Sans MS"/>
          <w:sz w:val="40"/>
          <w:szCs w:val="40"/>
        </w:rPr>
      </w:pPr>
    </w:p>
    <w:p w:rsidR="002F0F44" w:rsidRPr="002F0F44" w:rsidRDefault="002F0F44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a T shirt in your house colour</w:t>
      </w:r>
    </w:p>
    <w:p w:rsidR="002F0F44" w:rsidRPr="002F0F44" w:rsidRDefault="00017A7A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blue or black shorts</w:t>
      </w:r>
    </w:p>
    <w:p w:rsidR="002F0F44" w:rsidRPr="002F0F44" w:rsidRDefault="002F0F44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black </w:t>
      </w:r>
      <w:r w:rsidR="00017A7A" w:rsidRPr="002F0F44">
        <w:rPr>
          <w:rFonts w:ascii="Comic Sans MS" w:hAnsi="Comic Sans MS"/>
          <w:sz w:val="40"/>
          <w:szCs w:val="40"/>
        </w:rPr>
        <w:t xml:space="preserve">plimsolls </w:t>
      </w:r>
    </w:p>
    <w:p w:rsidR="002F0F44" w:rsidRPr="002F0F44" w:rsidRDefault="002F0F44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Spare socks are also very useful</w:t>
      </w:r>
    </w:p>
    <w:p w:rsidR="00562245" w:rsidRPr="002F0F44" w:rsidRDefault="00017A7A" w:rsidP="002F0F44">
      <w:p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 xml:space="preserve">Everything must be </w:t>
      </w:r>
      <w:r w:rsidRPr="002F0F44">
        <w:rPr>
          <w:rFonts w:ascii="Comic Sans MS" w:hAnsi="Comic Sans MS"/>
          <w:b/>
          <w:sz w:val="40"/>
          <w:szCs w:val="40"/>
        </w:rPr>
        <w:t>named</w:t>
      </w:r>
      <w:r w:rsidRPr="002F0F44">
        <w:rPr>
          <w:rFonts w:ascii="Comic Sans MS" w:hAnsi="Comic Sans MS"/>
          <w:sz w:val="40"/>
          <w:szCs w:val="40"/>
        </w:rPr>
        <w:t xml:space="preserve"> </w:t>
      </w:r>
      <w:r w:rsidR="002F0F44">
        <w:rPr>
          <w:rFonts w:ascii="Comic Sans MS" w:hAnsi="Comic Sans MS"/>
          <w:sz w:val="40"/>
          <w:szCs w:val="40"/>
        </w:rPr>
        <w:t xml:space="preserve">and in a drawstring bag </w:t>
      </w:r>
      <w:r w:rsidRPr="002F0F44">
        <w:rPr>
          <w:rFonts w:ascii="Comic Sans MS" w:hAnsi="Comic Sans MS"/>
          <w:sz w:val="40"/>
          <w:szCs w:val="40"/>
        </w:rPr>
        <w:t>as it’s easy to get things mixed up.</w:t>
      </w:r>
    </w:p>
    <w:p w:rsidR="00562245" w:rsidRDefault="00562245">
      <w:pPr>
        <w:jc w:val="center"/>
        <w:rPr>
          <w:rFonts w:ascii="Comic Sans MS" w:hAnsi="Comic Sans MS"/>
          <w:sz w:val="32"/>
          <w:szCs w:val="32"/>
        </w:rPr>
      </w:pP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3345180" cy="2508886"/>
            <wp:effectExtent l="0" t="0" r="7620" b="5715"/>
            <wp:docPr id="104" name="Picture 104" descr="C:\WORK\New children\Sept 2019\New starter pack photos\New starter pack childs one\pg 16 house 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WORK\New children\Sept 2019\New starter pack photos\New starter pack childs one\pg 16 house p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36" cy="251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 xml:space="preserve">You </w:t>
      </w:r>
      <w:r w:rsidR="00DB3D91">
        <w:rPr>
          <w:rFonts w:ascii="Comic Sans MS" w:hAnsi="Comic Sans MS"/>
          <w:sz w:val="48"/>
          <w:szCs w:val="48"/>
        </w:rPr>
        <w:t xml:space="preserve">also </w:t>
      </w:r>
      <w:r>
        <w:rPr>
          <w:rFonts w:ascii="Comic Sans MS" w:hAnsi="Comic Sans MS"/>
          <w:sz w:val="48"/>
          <w:szCs w:val="48"/>
        </w:rPr>
        <w:t xml:space="preserve">need wellies, waterproof trousers and a coat for </w:t>
      </w:r>
      <w:r w:rsidR="002F0F44">
        <w:rPr>
          <w:rFonts w:ascii="Comic Sans MS" w:hAnsi="Comic Sans MS"/>
          <w:sz w:val="48"/>
          <w:szCs w:val="48"/>
        </w:rPr>
        <w:t>forest school activi</w:t>
      </w:r>
      <w:r>
        <w:rPr>
          <w:rFonts w:ascii="Comic Sans MS" w:hAnsi="Comic Sans MS"/>
          <w:sz w:val="48"/>
          <w:szCs w:val="48"/>
        </w:rPr>
        <w:t>ties.</w:t>
      </w:r>
    </w:p>
    <w:p w:rsidR="002F0F44" w:rsidRDefault="002F0F44">
      <w:pPr>
        <w:rPr>
          <w:rFonts w:ascii="Comic Sans MS" w:hAnsi="Comic Sans MS"/>
          <w:sz w:val="48"/>
          <w:szCs w:val="48"/>
        </w:rPr>
      </w:pPr>
    </w:p>
    <w:p w:rsidR="002F0F44" w:rsidRDefault="002F0F44" w:rsidP="00DB3D91">
      <w:pPr>
        <w:jc w:val="center"/>
        <w:rPr>
          <w:rFonts w:ascii="Comic Sans MS" w:hAnsi="Comic Sans MS"/>
          <w:sz w:val="48"/>
          <w:szCs w:val="48"/>
        </w:rPr>
      </w:pPr>
      <w:r>
        <w:rPr>
          <w:noProof/>
        </w:rPr>
        <w:drawing>
          <wp:inline distT="0" distB="0" distL="0" distR="0" wp14:anchorId="79BC348E" wp14:editId="0CB31293">
            <wp:extent cx="3810000" cy="519434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1141" cy="52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F44">
      <w:pgSz w:w="11906" w:h="16838"/>
      <w:pgMar w:top="1440" w:right="1440" w:bottom="1440" w:left="1440" w:header="709" w:footer="709" w:gutter="0"/>
      <w:pgBorders w:display="firstPage" w:offsetFrom="page">
        <w:top w:val="thinThickSmallGap" w:sz="48" w:space="24" w:color="0070C0"/>
        <w:left w:val="thinThickSmallGap" w:sz="48" w:space="24" w:color="0070C0"/>
        <w:bottom w:val="thickThinSmallGap" w:sz="48" w:space="24" w:color="0070C0"/>
        <w:right w:val="thickThinSmallGap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640" w:rsidRDefault="00516640">
      <w:pPr>
        <w:spacing w:after="0" w:line="240" w:lineRule="auto"/>
      </w:pPr>
      <w:r>
        <w:separator/>
      </w:r>
    </w:p>
  </w:endnote>
  <w:endnote w:type="continuationSeparator" w:id="0">
    <w:p w:rsidR="00516640" w:rsidRDefault="0051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640" w:rsidRDefault="00516640">
      <w:pPr>
        <w:spacing w:after="0" w:line="240" w:lineRule="auto"/>
      </w:pPr>
      <w:r>
        <w:separator/>
      </w:r>
    </w:p>
  </w:footnote>
  <w:footnote w:type="continuationSeparator" w:id="0">
    <w:p w:rsidR="00516640" w:rsidRDefault="0051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144"/>
    <w:multiLevelType w:val="hybridMultilevel"/>
    <w:tmpl w:val="ABB2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45"/>
    <w:rsid w:val="00017A7A"/>
    <w:rsid w:val="00101A5C"/>
    <w:rsid w:val="00270EFB"/>
    <w:rsid w:val="00271566"/>
    <w:rsid w:val="002F0F44"/>
    <w:rsid w:val="003674B5"/>
    <w:rsid w:val="00516640"/>
    <w:rsid w:val="00535249"/>
    <w:rsid w:val="00562245"/>
    <w:rsid w:val="00611749"/>
    <w:rsid w:val="00645E28"/>
    <w:rsid w:val="00781146"/>
    <w:rsid w:val="008B5EB8"/>
    <w:rsid w:val="009125A0"/>
    <w:rsid w:val="00923ACF"/>
    <w:rsid w:val="00950D19"/>
    <w:rsid w:val="009C2482"/>
    <w:rsid w:val="00B003FB"/>
    <w:rsid w:val="00CF423F"/>
    <w:rsid w:val="00DB3D91"/>
    <w:rsid w:val="00E8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8EA736-0D21-41C5-8C37-29D95092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F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40.jpeg"/><Relationship Id="rId36" Type="http://schemas.openxmlformats.org/officeDocument/2006/relationships/image" Target="media/image22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10.jpeg"/><Relationship Id="rId14" Type="http://schemas.openxmlformats.org/officeDocument/2006/relationships/image" Target="media/image40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50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6635-83D7-4CFD-B51E-F9BBE3F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Belton C of E Primary School</vt:lpstr>
    </vt:vector>
  </TitlesOfParts>
  <Company>Leicestershire County Council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Belton C of E Primary School</dc:title>
  <dc:creator>Liz</dc:creator>
  <cp:lastModifiedBy>Teacher</cp:lastModifiedBy>
  <cp:revision>2</cp:revision>
  <cp:lastPrinted>2018-05-18T14:49:00Z</cp:lastPrinted>
  <dcterms:created xsi:type="dcterms:W3CDTF">2024-06-05T10:03:00Z</dcterms:created>
  <dcterms:modified xsi:type="dcterms:W3CDTF">2024-06-05T10:03:00Z</dcterms:modified>
</cp:coreProperties>
</file>